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642183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671F051F" w:rsidR="001A1003" w:rsidRPr="001B6583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1B6583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1B6583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>les coûts effectifs des éléments</w:t>
            </w:r>
            <w:r w:rsidR="00FE679C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E349A6">
              <w:rPr>
                <w:rFonts w:ascii="Calibri" w:hAnsi="Calibri" w:cs="Arial"/>
                <w:sz w:val="16"/>
                <w:szCs w:val="16"/>
                <w:lang w:val="fr-FR"/>
              </w:rPr>
              <w:t>vitrés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éligibles</w:t>
            </w:r>
            <w:r w:rsidR="008F4BDC" w:rsidRPr="001B658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FE679C" w:rsidRPr="001B658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</w:r>
            <w:r w:rsidR="00C4048B" w:rsidRPr="001B6583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1B6583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1B6583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B116AC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1B6583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B116AC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B116AC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B116AC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B116AC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1B6583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 w:rsidRPr="001B6583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1B6583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11665E12" w:rsidR="001A1003" w:rsidRPr="001B6583" w:rsidRDefault="00813FCF" w:rsidP="00FD5ACA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</w:t>
            </w:r>
            <w:r w:rsidR="00A82DBD">
              <w:rPr>
                <w:rFonts w:ascii="Calibri" w:hAnsi="Calibri" w:cs="Arial"/>
                <w:sz w:val="16"/>
                <w:szCs w:val="16"/>
                <w:lang w:val="fr-FR"/>
              </w:rPr>
              <w:t xml:space="preserve">modifiée 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du </w:t>
            </w:r>
            <w:r w:rsidR="00FD5ACA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FD5ACA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1B6583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1B6583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422907BE" w:rsidR="001A1003" w:rsidRPr="00E8393B" w:rsidRDefault="001A1003" w:rsidP="001A1003">
      <w:pPr>
        <w:rPr>
          <w:rFonts w:ascii="Calibri" w:hAnsi="Calibri" w:cs="Arial"/>
          <w:sz w:val="16"/>
          <w:lang w:val="fr-L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642183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3889424F" w:rsidR="001A1003" w:rsidRPr="006E3383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6E3383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6E3383" w:rsidRPr="006E3383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642183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bookmarkEnd w:id="0"/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642183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642183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642183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2342831E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ont traités conformément </w:t>
            </w:r>
            <w:r w:rsidR="00293863">
              <w:rPr>
                <w:rFonts w:ascii="Calibri" w:hAnsi="Calibri"/>
                <w:sz w:val="18"/>
                <w:szCs w:val="18"/>
                <w:lang w:val="fr-FR"/>
              </w:rPr>
              <w:t xml:space="preserve">au Règlement (UE) </w:t>
            </w:r>
            <w:r w:rsidR="002C44E8">
              <w:rPr>
                <w:rFonts w:ascii="Calibri" w:hAnsi="Calibri"/>
                <w:sz w:val="18"/>
                <w:szCs w:val="18"/>
                <w:lang w:val="fr-FR"/>
              </w:rPr>
              <w:t xml:space="preserve">2016/679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elati</w:t>
            </w:r>
            <w:r w:rsidR="002F0FA1">
              <w:rPr>
                <w:rFonts w:ascii="Calibri" w:hAnsi="Calibri"/>
                <w:sz w:val="18"/>
                <w:szCs w:val="18"/>
                <w:lang w:val="fr-FR"/>
              </w:rPr>
              <w:t>f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à la protection des personnes à l’égard du traitement des données à caractère personnel.</w:t>
            </w:r>
          </w:p>
          <w:p w14:paraId="7ED5C95D" w14:textId="525C5510" w:rsidR="00EA62E8" w:rsidRPr="001B6583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connaissance de la loi </w:t>
            </w:r>
            <w:r w:rsidR="00FD5ACA" w:rsidRPr="00FD5ACA">
              <w:rPr>
                <w:rFonts w:ascii="Calibri" w:hAnsi="Calibri" w:cs="Arial"/>
                <w:sz w:val="18"/>
                <w:szCs w:val="18"/>
                <w:lang w:val="fr-FR"/>
              </w:rPr>
              <w:t>23 décembre 2016</w:t>
            </w:r>
            <w:r w:rsidR="00B964A4" w:rsidRPr="00FD5ACA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instituant un régime d’aides 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br/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pour la promotion de l’utilisation rationnelle de l’énergie et la mise en valeur des énergies renouvelables dans le domaine du logement </w:t>
            </w:r>
            <w:r w:rsidR="00813FCF" w:rsidRPr="004E1B04">
              <w:rPr>
                <w:rFonts w:ascii="Calibri" w:hAnsi="Calibri" w:cs="Arial"/>
                <w:b/>
                <w:sz w:val="18"/>
                <w:szCs w:val="18"/>
                <w:lang w:val="fr-FR"/>
              </w:rPr>
              <w:t>(</w:t>
            </w:r>
            <w:r w:rsidR="00813FCF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</w:t>
            </w:r>
            <w:r w:rsidR="00B964A4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 </w:t>
            </w:r>
            <w:r w:rsidR="00813FCF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A</w:t>
            </w:r>
            <w:r w:rsidR="00FD5ACA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179</w:t>
            </w:r>
            <w:r w:rsidR="00813FCF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/20</w:t>
            </w:r>
            <w:r w:rsidR="005E4751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22</w:t>
            </w:r>
            <w:r w:rsidR="00813FCF" w:rsidRPr="00FD5ACA">
              <w:rPr>
                <w:rFonts w:ascii="Calibri" w:hAnsi="Calibri" w:cs="Arial"/>
                <w:sz w:val="18"/>
                <w:szCs w:val="18"/>
                <w:lang w:val="fr-FR"/>
              </w:rPr>
              <w:t xml:space="preserve">)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FD5ACA">
              <w:rPr>
                <w:rFonts w:ascii="Calibri" w:hAnsi="Calibri" w:cs="Arial"/>
                <w:sz w:val="18"/>
                <w:szCs w:val="18"/>
                <w:lang w:val="fr-FR"/>
              </w:rPr>
              <w:t>règlements grand-ducaux pris en exécution de cette</w:t>
            </w:r>
            <w:r w:rsidR="00813FCF" w:rsidRPr="001B6583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loi</w:t>
            </w:r>
            <w:r w:rsidR="007F4725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7F4725" w:rsidRPr="004E1B04">
              <w:rPr>
                <w:rFonts w:ascii="Calibri" w:hAnsi="Calibri" w:cs="Calibri"/>
                <w:b/>
                <w:sz w:val="18"/>
                <w:szCs w:val="18"/>
                <w:lang w:val="fr-FR" w:eastAsia="en-US"/>
              </w:rPr>
              <w:t>(</w:t>
            </w:r>
            <w:r w:rsidR="007F4725" w:rsidRPr="00B72CD7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7F4725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7F4725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8C1AB7" w:rsidRPr="001B6583" w14:paraId="7654D8ED" w14:textId="77777777" w:rsidTr="00B80183">
        <w:trPr>
          <w:trHeight w:val="850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D0CCFD" w14:textId="689EBC31" w:rsidR="008C1AB7" w:rsidRPr="001B6583" w:rsidRDefault="008C1AB7" w:rsidP="008C1AB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 w:rsidRPr="001B6583"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Élément</w:t>
            </w:r>
            <w:r w:rsidR="00030161" w:rsidRPr="001B6583">
              <w:rPr>
                <w:rFonts w:ascii="Calibri" w:hAnsi="Calibri" w:cs="Arial"/>
                <w:b/>
                <w:sz w:val="28"/>
                <w:szCs w:val="28"/>
                <w:lang w:val="fr-FR"/>
              </w:rPr>
              <w:t>s vitrés</w:t>
            </w:r>
          </w:p>
        </w:tc>
      </w:tr>
      <w:tr w:rsidR="001B6583" w:rsidRPr="00642183" w14:paraId="70F4E2C9" w14:textId="77777777" w:rsidTr="001B6583">
        <w:trPr>
          <w:trHeight w:val="425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5437FE" w14:textId="2289275B" w:rsidR="001B6583" w:rsidRPr="002246A8" w:rsidRDefault="00A22DCD" w:rsidP="00991258">
            <w:pPr>
              <w:jc w:val="center"/>
              <w:rPr>
                <w:rFonts w:ascii="Calibri" w:hAnsi="Calibri" w:cs="Arial"/>
                <w:lang w:val="fr-FR"/>
              </w:rPr>
            </w:pPr>
            <w:r w:rsidRPr="002246A8">
              <w:rPr>
                <w:rFonts w:ascii="Calibri" w:hAnsi="Calibri" w:cs="Arial"/>
                <w:lang w:val="fr-FR"/>
              </w:rPr>
              <w:t>Un exemplaire est à</w:t>
            </w:r>
            <w:r w:rsidR="001B6583" w:rsidRPr="002246A8">
              <w:rPr>
                <w:rFonts w:ascii="Calibri" w:hAnsi="Calibri" w:cs="Arial"/>
                <w:lang w:val="fr-FR"/>
              </w:rPr>
              <w:t xml:space="preserve"> remplir </w:t>
            </w:r>
            <w:r w:rsidR="001B6583" w:rsidRPr="002246A8">
              <w:rPr>
                <w:rFonts w:ascii="Calibri" w:hAnsi="Calibri"/>
                <w:lang w:val="fr-FR"/>
              </w:rPr>
              <w:t xml:space="preserve">pour chaque type de fenêtre </w:t>
            </w:r>
            <w:r w:rsidR="003E5C1B" w:rsidRPr="002246A8">
              <w:rPr>
                <w:rFonts w:ascii="Calibri" w:hAnsi="Calibri"/>
                <w:lang w:val="fr-FR"/>
              </w:rPr>
              <w:t xml:space="preserve">installé </w:t>
            </w:r>
            <w:r w:rsidR="001B6583" w:rsidRPr="002246A8">
              <w:rPr>
                <w:rFonts w:ascii="Calibri" w:hAnsi="Calibri"/>
                <w:lang w:val="fr-FR"/>
              </w:rPr>
              <w:t>aux mesures standardisées de 1,23m</w:t>
            </w:r>
            <w:r w:rsidRPr="002246A8">
              <w:rPr>
                <w:rFonts w:ascii="Calibri" w:hAnsi="Calibri"/>
                <w:lang w:val="fr-FR"/>
              </w:rPr>
              <w:t> x </w:t>
            </w:r>
            <w:r w:rsidR="001B6583" w:rsidRPr="002246A8">
              <w:rPr>
                <w:rFonts w:ascii="Calibri" w:hAnsi="Calibri"/>
                <w:lang w:val="fr-FR"/>
              </w:rPr>
              <w:t>1,48m</w:t>
            </w:r>
          </w:p>
        </w:tc>
      </w:tr>
    </w:tbl>
    <w:p w14:paraId="3794A386" w14:textId="77777777" w:rsidR="00555B40" w:rsidRPr="00AC1590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6"/>
        <w:gridCol w:w="4678"/>
      </w:tblGrid>
      <w:tr w:rsidR="001612D8" w:rsidRPr="001B6583" w14:paraId="73780110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23CAB77" w14:textId="28C8F3E2" w:rsidR="00E742DA" w:rsidRPr="001B6583" w:rsidRDefault="00B80183" w:rsidP="001668F1">
            <w:pPr>
              <w:rPr>
                <w:rFonts w:ascii="Calibri" w:hAnsi="Calibri" w:cs="Arial"/>
                <w:b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Emplacement de la fenêtre</w:t>
            </w:r>
            <w:r w:rsidR="00851F8C" w:rsidRPr="001B6583">
              <w:rPr>
                <w:rFonts w:ascii="Calibri" w:hAnsi="Calibri"/>
                <w:lang w:val="fr-FR"/>
              </w:rPr>
              <w:br/>
            </w:r>
            <w:r w:rsidR="00851F8C" w:rsidRPr="001B6583">
              <w:rPr>
                <w:rFonts w:ascii="Calibri" w:hAnsi="Calibri"/>
                <w:sz w:val="16"/>
                <w:szCs w:val="16"/>
                <w:lang w:val="fr-FR"/>
              </w:rPr>
              <w:t>(</w:t>
            </w:r>
            <w:r w:rsidR="00851F8C" w:rsidRPr="00ED0574">
              <w:rPr>
                <w:rFonts w:ascii="Calibri" w:hAnsi="Calibri"/>
                <w:lang w:val="fr-FR"/>
              </w:rPr>
              <w:t>endroit précis dans l’immeuble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8ACA18" w14:textId="57F5E934" w:rsidR="00E742DA" w:rsidRPr="00ED0574" w:rsidRDefault="001612D8" w:rsidP="001668F1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1668F1" w:rsidRPr="001B6583" w14:paraId="744B4F5E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6D4FB2F" w14:textId="135C141D" w:rsidR="001668F1" w:rsidRPr="00ED0574" w:rsidRDefault="00851F8C" w:rsidP="001668F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Marque</w:t>
            </w:r>
            <w:r w:rsidR="00656815">
              <w:rPr>
                <w:rFonts w:ascii="Calibri" w:hAnsi="Calibri"/>
                <w:sz w:val="22"/>
                <w:szCs w:val="22"/>
                <w:lang w:val="fr-FR"/>
              </w:rPr>
              <w:t> / </w:t>
            </w:r>
            <w:r w:rsidR="00AC1590">
              <w:rPr>
                <w:rFonts w:ascii="Calibri" w:hAnsi="Calibri"/>
                <w:sz w:val="22"/>
                <w:szCs w:val="22"/>
                <w:lang w:val="fr-FR"/>
              </w:rPr>
              <w:t>fabricant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 xml:space="preserve"> de la fenêt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B5109E" w14:textId="79C27271" w:rsidR="001668F1" w:rsidRPr="00ED0574" w:rsidRDefault="001668F1" w:rsidP="001668F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851F8C" w:rsidRPr="001B6583" w14:paraId="074EC90C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178D1806" w14:textId="2A8068A4" w:rsidR="00851F8C" w:rsidRPr="00ED0574" w:rsidRDefault="00851F8C" w:rsidP="00851F8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nomination commerciale précise</w:t>
            </w:r>
            <w:r w:rsidR="0065681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fenêt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DF65BD" w14:textId="1C17E66F" w:rsidR="00851F8C" w:rsidRPr="00ED0574" w:rsidRDefault="00851F8C" w:rsidP="00851F8C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851F8C" w:rsidRPr="001B6583" w14:paraId="78025242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47D7DF6" w14:textId="31B05A39" w:rsidR="00851F8C" w:rsidRPr="00ED0574" w:rsidRDefault="00851F8C" w:rsidP="0099125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rgeur de la fenêtre (</w:t>
            </w:r>
            <w:r w:rsidR="00DC62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dre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nclu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5604C8" w14:textId="0EBBB60B" w:rsidR="00851F8C" w:rsidRPr="00ED0574" w:rsidRDefault="00851F8C" w:rsidP="0099125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m</w:t>
            </w:r>
          </w:p>
        </w:tc>
      </w:tr>
      <w:tr w:rsidR="006C32FF" w:rsidRPr="001B6583" w14:paraId="0547DFB7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2E25A2B" w14:textId="1ECFA303" w:rsidR="006C32FF" w:rsidRPr="00ED0574" w:rsidRDefault="00851F8C" w:rsidP="006C32F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auteur de la fenêtre (</w:t>
            </w:r>
            <w:r w:rsidR="00DC62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dre</w:t>
            </w:r>
            <w:r w:rsidR="00DC626A"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clu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AA0328" w14:textId="03143A12" w:rsidR="006C32FF" w:rsidRPr="00ED0574" w:rsidRDefault="006C32FF" w:rsidP="006C32F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</w:t>
            </w:r>
            <w:r w:rsidR="00851F8C" w:rsidRPr="007F0B6A">
              <w:rPr>
                <w:rFonts w:ascii="Calibri" w:hAnsi="Calibri" w:cs="Arial"/>
                <w:sz w:val="22"/>
                <w:szCs w:val="22"/>
                <w:lang w:val="fr-FR"/>
              </w:rPr>
              <w:t>m</w:t>
            </w:r>
          </w:p>
        </w:tc>
      </w:tr>
      <w:tr w:rsidR="00851F8C" w:rsidRPr="001B6583" w14:paraId="56EE7664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16BDB71" w14:textId="77777777" w:rsidR="00851F8C" w:rsidRPr="00ED0574" w:rsidRDefault="00851F8C" w:rsidP="0099125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Coefficient de transmission thermique du vitrage « U</w:t>
            </w:r>
            <w:r w:rsidRPr="00ED0574">
              <w:rPr>
                <w:rFonts w:ascii="Calibri" w:hAnsi="Calibri"/>
                <w:sz w:val="22"/>
                <w:szCs w:val="22"/>
                <w:vertAlign w:val="subscript"/>
                <w:lang w:val="fr-FR"/>
              </w:rPr>
              <w:t>g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 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CE6B13" w14:textId="7E8FD83D" w:rsidR="00851F8C" w:rsidRPr="00ED0574" w:rsidRDefault="00851F8C" w:rsidP="0099125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W/(m</w:t>
            </w:r>
            <w:r w:rsidRPr="007F0B6A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K)</w:t>
            </w:r>
          </w:p>
        </w:tc>
      </w:tr>
      <w:tr w:rsidR="00851F8C" w:rsidRPr="001B6583" w14:paraId="08AC5418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4600CEDC" w14:textId="7C2D725F" w:rsidR="00851F8C" w:rsidRPr="00ED0574" w:rsidRDefault="00851F8C" w:rsidP="0099125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Coefficient de transmission thermique du cadre « U</w:t>
            </w:r>
            <w:r w:rsidRPr="00ED0574">
              <w:rPr>
                <w:rFonts w:ascii="Calibri" w:hAnsi="Calibri"/>
                <w:sz w:val="22"/>
                <w:szCs w:val="22"/>
                <w:vertAlign w:val="subscript"/>
                <w:lang w:val="fr-FR"/>
              </w:rPr>
              <w:t>f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 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0CA896" w14:textId="26CC3D57" w:rsidR="00851F8C" w:rsidRPr="00ED0574" w:rsidRDefault="00851F8C" w:rsidP="0099125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W/(m</w:t>
            </w:r>
            <w:r w:rsidRPr="007F0B6A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K)</w:t>
            </w:r>
          </w:p>
        </w:tc>
      </w:tr>
      <w:tr w:rsidR="006C32FF" w:rsidRPr="001B6583" w14:paraId="39DDF611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77667814" w14:textId="74ADB577" w:rsidR="006C32FF" w:rsidRPr="00ED0574" w:rsidRDefault="006C32FF" w:rsidP="006C32F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 xml:space="preserve">Coefficient </w:t>
            </w:r>
            <w:r w:rsidR="00851F8C" w:rsidRPr="00ED0574">
              <w:rPr>
                <w:rFonts w:ascii="Calibri" w:hAnsi="Calibri"/>
                <w:sz w:val="22"/>
                <w:szCs w:val="22"/>
                <w:lang w:val="fr-FR"/>
              </w:rPr>
              <w:t>linéaire de conductivité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 xml:space="preserve"> thermique</w:t>
            </w:r>
            <w:r w:rsidR="00851F8C" w:rsidRPr="00ED0574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« </w:t>
            </w:r>
            <w:r w:rsidR="002A2D45" w:rsidRPr="00ED0574">
              <w:rPr>
                <w:b/>
                <w:sz w:val="22"/>
                <w:szCs w:val="22"/>
                <w:lang w:val="fr-FR"/>
              </w:rPr>
              <w:t>Ψ</w:t>
            </w:r>
            <w:r w:rsidR="002A2D45" w:rsidRPr="00ED0574">
              <w:rPr>
                <w:rFonts w:ascii="Calibri" w:hAnsi="Calibri" w:cs="Calibri"/>
                <w:sz w:val="22"/>
                <w:szCs w:val="22"/>
                <w:lang w:val="fr-FR"/>
              </w:rPr>
              <w:t> </w:t>
            </w:r>
            <w:r w:rsidR="002A2D45" w:rsidRPr="00ED0574">
              <w:rPr>
                <w:rFonts w:ascii="Calibri" w:hAnsi="Calibri"/>
                <w:sz w:val="22"/>
                <w:szCs w:val="22"/>
                <w:lang w:val="fr-FR"/>
              </w:rPr>
              <w:t>(Psi)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 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197D05" w14:textId="0C49125A" w:rsidR="006C32FF" w:rsidRPr="00ED0574" w:rsidRDefault="006C32FF" w:rsidP="006C32F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W/(mK)</w:t>
            </w:r>
          </w:p>
        </w:tc>
      </w:tr>
      <w:tr w:rsidR="008B5CBA" w:rsidRPr="001B6583" w14:paraId="33F4E5B0" w14:textId="77777777" w:rsidTr="00ED0574">
        <w:trPr>
          <w:trHeight w:val="850"/>
        </w:trPr>
        <w:tc>
          <w:tcPr>
            <w:tcW w:w="5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74B4D2" w14:textId="3D9E2A35" w:rsidR="008B5CBA" w:rsidRPr="001B6583" w:rsidRDefault="008B5CBA" w:rsidP="00FB6B4F">
            <w:pPr>
              <w:rPr>
                <w:rFonts w:asciiTheme="minorHAnsi" w:hAnsiTheme="minorHAnsi" w:cstheme="minorHAnsi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rgeur totale du cadre</w:t>
            </w:r>
            <w:r w:rsidRPr="001B6583">
              <w:rPr>
                <w:rFonts w:asciiTheme="minorHAnsi" w:hAnsiTheme="minorHAnsi" w:cstheme="minorHAnsi"/>
                <w:lang w:val="fr-FR"/>
              </w:rPr>
              <w:br/>
            </w:r>
            <w:r w:rsidRPr="00ED0574">
              <w:rPr>
                <w:rFonts w:asciiTheme="minorHAnsi" w:hAnsiTheme="minorHAnsi" w:cstheme="minorHAnsi"/>
                <w:lang w:val="fr-FR"/>
              </w:rPr>
              <w:t>(</w:t>
            </w:r>
            <w:r w:rsidR="004D6723">
              <w:rPr>
                <w:rFonts w:ascii="Calibri" w:hAnsi="Calibri"/>
                <w:lang w:val="fr-FR"/>
              </w:rPr>
              <w:t>L</w:t>
            </w:r>
            <w:r w:rsidRPr="00ED0574">
              <w:rPr>
                <w:rFonts w:ascii="Calibri" w:hAnsi="Calibri"/>
                <w:lang w:val="fr-FR"/>
              </w:rPr>
              <w:t>argeur cadre fixe + largeur vantail</w:t>
            </w:r>
            <w:r w:rsidR="004D6723">
              <w:rPr>
                <w:rFonts w:ascii="Calibri" w:hAnsi="Calibri"/>
                <w:lang w:val="fr-FR"/>
              </w:rPr>
              <w:t>)</w:t>
            </w:r>
            <w:r w:rsidR="004D6723">
              <w:rPr>
                <w:rFonts w:ascii="Calibri" w:hAnsi="Calibri"/>
                <w:lang w:val="fr-FR"/>
              </w:rPr>
              <w:br/>
              <w:t>(</w:t>
            </w:r>
            <w:r w:rsidRPr="00ED0574">
              <w:rPr>
                <w:rFonts w:ascii="Calibri" w:hAnsi="Calibri"/>
                <w:lang w:val="fr-FR"/>
              </w:rPr>
              <w:t>Breite Fensterrahmen + Breite Fensterfl</w:t>
            </w:r>
            <w:r w:rsidR="00A7592C" w:rsidRPr="00ED0574">
              <w:rPr>
                <w:rFonts w:ascii="Calibri" w:hAnsi="Calibri"/>
                <w:lang w:val="fr-FR"/>
              </w:rPr>
              <w:t>ü</w:t>
            </w:r>
            <w:r w:rsidRPr="00ED0574">
              <w:rPr>
                <w:rFonts w:ascii="Calibri" w:hAnsi="Calibri"/>
                <w:lang w:val="fr-FR"/>
              </w:rPr>
              <w:t>ge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98EB8" w14:textId="5A7191E6" w:rsidR="008B5CBA" w:rsidRPr="00ED0574" w:rsidRDefault="008B5CBA" w:rsidP="00FB6B4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m</w:t>
            </w:r>
          </w:p>
        </w:tc>
      </w:tr>
      <w:tr w:rsidR="006C32FF" w:rsidRPr="00ED0574" w14:paraId="278A415A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C520B71" w14:textId="4EDB4023" w:rsidR="006C32FF" w:rsidRPr="00ED0574" w:rsidRDefault="006C32FF" w:rsidP="006C32FF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x hors TVA par m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2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="008B5CBA"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enêtre</w:t>
            </w:r>
            <w:r w:rsidR="005D0E10"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main d’œuvre)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8DDDFE" w14:textId="2D775727" w:rsidR="006C32FF" w:rsidRPr="00ED0574" w:rsidRDefault="006C32FF" w:rsidP="006C32FF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 w:rsidR="00C37EBB"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</w:tbl>
    <w:p w14:paraId="6C845C45" w14:textId="5FCCDB84" w:rsidR="00555B40" w:rsidRPr="00ED0574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352582" w:rsidRPr="00ED0574" w14:paraId="2F6B87BA" w14:textId="77777777" w:rsidTr="0070320F">
        <w:trPr>
          <w:trHeight w:val="2835"/>
        </w:trPr>
        <w:tc>
          <w:tcPr>
            <w:tcW w:w="10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997F8E" w14:textId="77777777" w:rsidR="00352582" w:rsidRPr="00ED0574" w:rsidRDefault="00352582" w:rsidP="00352582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6371729A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42EB751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487DCA6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E5B8F11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76549F4" w14:textId="07C5EE0D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F4A2052" w14:textId="69C6BB16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80417E8" w14:textId="2015DBC0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F1A4945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C0570D1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1A399DE8" w14:textId="6E79A6EB" w:rsidR="0070320F" w:rsidRPr="00ED0574" w:rsidRDefault="0070320F" w:rsidP="00352582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AC1590" w:rsidRDefault="00352582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AC1590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5396" w14:textId="77777777" w:rsidR="005C4B25" w:rsidRDefault="005C4B25">
      <w:r>
        <w:separator/>
      </w:r>
    </w:p>
  </w:endnote>
  <w:endnote w:type="continuationSeparator" w:id="0">
    <w:p w14:paraId="17260FEB" w14:textId="77777777" w:rsidR="005C4B25" w:rsidRDefault="005C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FD5ACA" w14:paraId="1A0F9684" w14:textId="77777777" w:rsidTr="00FD5ACA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1F12A2" w14:textId="49ACC81A" w:rsidR="00FD5ACA" w:rsidRDefault="00FD5ACA" w:rsidP="002C44E8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C724D5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1A8646" w14:textId="77777777" w:rsidR="00FD5ACA" w:rsidRDefault="00FD5ACA" w:rsidP="00FD5ACA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19E18D4" w14:textId="608AC1C8" w:rsidR="00FD5ACA" w:rsidRDefault="00FD5ACA" w:rsidP="00FD5ACA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ELVI-2022</w:t>
          </w:r>
        </w:p>
        <w:p w14:paraId="492B37FC" w14:textId="5E4CDE51" w:rsidR="00FD5ACA" w:rsidRDefault="00FD5ACA" w:rsidP="00FD5ACA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42183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42183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4E72DD46" w14:textId="77777777" w:rsidR="00FD5ACA" w:rsidRDefault="00FD5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2C44E8" w14:paraId="7D81CFF4" w14:textId="77777777" w:rsidTr="00716338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E2F8B25" w14:textId="04855BC0" w:rsidR="002C44E8" w:rsidRDefault="002C44E8" w:rsidP="002C44E8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C724D5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F9E9C0" w14:textId="77777777" w:rsidR="002C44E8" w:rsidRDefault="002C44E8" w:rsidP="002C44E8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894662" w14:textId="77777777" w:rsidR="002C44E8" w:rsidRDefault="002C44E8" w:rsidP="002C44E8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ELVI-2022</w:t>
          </w:r>
        </w:p>
        <w:p w14:paraId="735E236C" w14:textId="709C13D6" w:rsidR="002C44E8" w:rsidRDefault="002C44E8" w:rsidP="002C44E8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42183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42183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4900594E" w14:textId="77777777" w:rsidR="002C44E8" w:rsidRDefault="002C4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6ED9" w14:textId="77777777" w:rsidR="005C4B25" w:rsidRDefault="005C4B25">
      <w:r>
        <w:separator/>
      </w:r>
    </w:p>
  </w:footnote>
  <w:footnote w:type="continuationSeparator" w:id="0">
    <w:p w14:paraId="0E09E308" w14:textId="77777777" w:rsidR="005C4B25" w:rsidRDefault="005C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358CB539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39518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les éléments vitrés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hBiG0ulNe3zOogKb50V+2D+/JWVKf5m/VDszUA3ABG18OqDiqlsRO1kUIaqg+rSERyuDTDWTHQ7BoiNHoLXw==" w:salt="tFGlnPXvnuUlbDnl+xHAvw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D32"/>
    <w:rsid w:val="0002722B"/>
    <w:rsid w:val="00030161"/>
    <w:rsid w:val="000308DF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85C26"/>
    <w:rsid w:val="0009215F"/>
    <w:rsid w:val="000A0D40"/>
    <w:rsid w:val="000A34AE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6521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18A9"/>
    <w:rsid w:val="00142051"/>
    <w:rsid w:val="00153139"/>
    <w:rsid w:val="001612D8"/>
    <w:rsid w:val="00161559"/>
    <w:rsid w:val="001668F1"/>
    <w:rsid w:val="00172303"/>
    <w:rsid w:val="0017429D"/>
    <w:rsid w:val="00176056"/>
    <w:rsid w:val="00182087"/>
    <w:rsid w:val="00187A36"/>
    <w:rsid w:val="001A1003"/>
    <w:rsid w:val="001A585F"/>
    <w:rsid w:val="001B6583"/>
    <w:rsid w:val="001C1A05"/>
    <w:rsid w:val="001E4944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246A8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93863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44E8"/>
    <w:rsid w:val="002C61F1"/>
    <w:rsid w:val="002C6DB7"/>
    <w:rsid w:val="002D2B8C"/>
    <w:rsid w:val="002D55D5"/>
    <w:rsid w:val="002E2CB9"/>
    <w:rsid w:val="002E3DA4"/>
    <w:rsid w:val="002E4936"/>
    <w:rsid w:val="002F0FA1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32B7"/>
    <w:rsid w:val="00352582"/>
    <w:rsid w:val="00361DB6"/>
    <w:rsid w:val="003638A0"/>
    <w:rsid w:val="003718D8"/>
    <w:rsid w:val="00373CD2"/>
    <w:rsid w:val="003777AA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E5C1B"/>
    <w:rsid w:val="003F3A4C"/>
    <w:rsid w:val="003F75ED"/>
    <w:rsid w:val="00406602"/>
    <w:rsid w:val="004105FF"/>
    <w:rsid w:val="00417590"/>
    <w:rsid w:val="004201A0"/>
    <w:rsid w:val="00420CAF"/>
    <w:rsid w:val="0042536C"/>
    <w:rsid w:val="0043690C"/>
    <w:rsid w:val="004402FF"/>
    <w:rsid w:val="00441916"/>
    <w:rsid w:val="00442A90"/>
    <w:rsid w:val="00450F66"/>
    <w:rsid w:val="004569A5"/>
    <w:rsid w:val="004602DC"/>
    <w:rsid w:val="00461917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4177"/>
    <w:rsid w:val="004C41BF"/>
    <w:rsid w:val="004D5A8E"/>
    <w:rsid w:val="004D6723"/>
    <w:rsid w:val="004E1B04"/>
    <w:rsid w:val="004E2E0C"/>
    <w:rsid w:val="004E3D21"/>
    <w:rsid w:val="004E6105"/>
    <w:rsid w:val="004E6BB4"/>
    <w:rsid w:val="004E7890"/>
    <w:rsid w:val="004F6FAA"/>
    <w:rsid w:val="00500748"/>
    <w:rsid w:val="005113BC"/>
    <w:rsid w:val="00514681"/>
    <w:rsid w:val="00521E20"/>
    <w:rsid w:val="005225BD"/>
    <w:rsid w:val="00540FA4"/>
    <w:rsid w:val="0054449E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7607"/>
    <w:rsid w:val="005A7A00"/>
    <w:rsid w:val="005B341D"/>
    <w:rsid w:val="005C45EE"/>
    <w:rsid w:val="005C4B25"/>
    <w:rsid w:val="005C71B8"/>
    <w:rsid w:val="005D0E10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2183"/>
    <w:rsid w:val="006431AF"/>
    <w:rsid w:val="006477A7"/>
    <w:rsid w:val="00650006"/>
    <w:rsid w:val="00656815"/>
    <w:rsid w:val="00656D4F"/>
    <w:rsid w:val="0066452A"/>
    <w:rsid w:val="00664548"/>
    <w:rsid w:val="00672BD8"/>
    <w:rsid w:val="00683CA6"/>
    <w:rsid w:val="00684FFF"/>
    <w:rsid w:val="0068561A"/>
    <w:rsid w:val="00690097"/>
    <w:rsid w:val="00690D4F"/>
    <w:rsid w:val="00691E0F"/>
    <w:rsid w:val="0069415C"/>
    <w:rsid w:val="006A7F05"/>
    <w:rsid w:val="006C283E"/>
    <w:rsid w:val="006C32FF"/>
    <w:rsid w:val="006D1061"/>
    <w:rsid w:val="006D424B"/>
    <w:rsid w:val="006D5D09"/>
    <w:rsid w:val="006E3383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21C4A"/>
    <w:rsid w:val="0072375C"/>
    <w:rsid w:val="00724848"/>
    <w:rsid w:val="00727CF7"/>
    <w:rsid w:val="00737017"/>
    <w:rsid w:val="007378BC"/>
    <w:rsid w:val="00740153"/>
    <w:rsid w:val="0074016D"/>
    <w:rsid w:val="0074397F"/>
    <w:rsid w:val="00744184"/>
    <w:rsid w:val="0075017F"/>
    <w:rsid w:val="0075043E"/>
    <w:rsid w:val="00755B88"/>
    <w:rsid w:val="00756700"/>
    <w:rsid w:val="007639C2"/>
    <w:rsid w:val="00771AF9"/>
    <w:rsid w:val="00774AB4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C1E"/>
    <w:rsid w:val="007D5739"/>
    <w:rsid w:val="007D668A"/>
    <w:rsid w:val="007E0120"/>
    <w:rsid w:val="007E04FF"/>
    <w:rsid w:val="007E2B3C"/>
    <w:rsid w:val="007E656A"/>
    <w:rsid w:val="007E6714"/>
    <w:rsid w:val="007F0B6A"/>
    <w:rsid w:val="007F4725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8768E"/>
    <w:rsid w:val="00987A5C"/>
    <w:rsid w:val="00992404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A07096"/>
    <w:rsid w:val="00A07217"/>
    <w:rsid w:val="00A12083"/>
    <w:rsid w:val="00A1301E"/>
    <w:rsid w:val="00A13D58"/>
    <w:rsid w:val="00A13DC9"/>
    <w:rsid w:val="00A206B0"/>
    <w:rsid w:val="00A22DCD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82DBD"/>
    <w:rsid w:val="00A93CC7"/>
    <w:rsid w:val="00A95C22"/>
    <w:rsid w:val="00AA2643"/>
    <w:rsid w:val="00AB193E"/>
    <w:rsid w:val="00AB1F19"/>
    <w:rsid w:val="00AB4D4E"/>
    <w:rsid w:val="00AC1590"/>
    <w:rsid w:val="00AC6DA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04C6"/>
    <w:rsid w:val="00B116AC"/>
    <w:rsid w:val="00B127BB"/>
    <w:rsid w:val="00B15380"/>
    <w:rsid w:val="00B1542F"/>
    <w:rsid w:val="00B15F68"/>
    <w:rsid w:val="00B21131"/>
    <w:rsid w:val="00B2391D"/>
    <w:rsid w:val="00B24920"/>
    <w:rsid w:val="00B34321"/>
    <w:rsid w:val="00B36B00"/>
    <w:rsid w:val="00B3790C"/>
    <w:rsid w:val="00B42804"/>
    <w:rsid w:val="00B43623"/>
    <w:rsid w:val="00B46ABA"/>
    <w:rsid w:val="00B52E50"/>
    <w:rsid w:val="00B544C4"/>
    <w:rsid w:val="00B638C0"/>
    <w:rsid w:val="00B65868"/>
    <w:rsid w:val="00B72473"/>
    <w:rsid w:val="00B72CD7"/>
    <w:rsid w:val="00B80183"/>
    <w:rsid w:val="00B81781"/>
    <w:rsid w:val="00B81D27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37EBB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24D5"/>
    <w:rsid w:val="00C74958"/>
    <w:rsid w:val="00C77793"/>
    <w:rsid w:val="00C83EEC"/>
    <w:rsid w:val="00C925AC"/>
    <w:rsid w:val="00C946AD"/>
    <w:rsid w:val="00CA1DC3"/>
    <w:rsid w:val="00CA3991"/>
    <w:rsid w:val="00CA452A"/>
    <w:rsid w:val="00CB6246"/>
    <w:rsid w:val="00CC5FFA"/>
    <w:rsid w:val="00CC68CE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31283"/>
    <w:rsid w:val="00D3518E"/>
    <w:rsid w:val="00D43DB5"/>
    <w:rsid w:val="00D46713"/>
    <w:rsid w:val="00D510AA"/>
    <w:rsid w:val="00D51470"/>
    <w:rsid w:val="00D54586"/>
    <w:rsid w:val="00D54D56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E077F"/>
    <w:rsid w:val="00DE1F1B"/>
    <w:rsid w:val="00DE7A75"/>
    <w:rsid w:val="00DF00F8"/>
    <w:rsid w:val="00DF0CB9"/>
    <w:rsid w:val="00DF1D27"/>
    <w:rsid w:val="00DF1F95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044"/>
    <w:rsid w:val="00E33B13"/>
    <w:rsid w:val="00E349A6"/>
    <w:rsid w:val="00E349C8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93B"/>
    <w:rsid w:val="00E83A8D"/>
    <w:rsid w:val="00E862A0"/>
    <w:rsid w:val="00EA2A36"/>
    <w:rsid w:val="00EA42A3"/>
    <w:rsid w:val="00EA62E8"/>
    <w:rsid w:val="00EA7472"/>
    <w:rsid w:val="00EB2054"/>
    <w:rsid w:val="00EB74D1"/>
    <w:rsid w:val="00EC1A6C"/>
    <w:rsid w:val="00EC6080"/>
    <w:rsid w:val="00EC7D9C"/>
    <w:rsid w:val="00ED0574"/>
    <w:rsid w:val="00ED2BA0"/>
    <w:rsid w:val="00ED2C97"/>
    <w:rsid w:val="00EE0342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A8F"/>
    <w:rsid w:val="00F27EE0"/>
    <w:rsid w:val="00F30F35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290E"/>
    <w:rsid w:val="00FB0129"/>
    <w:rsid w:val="00FB10B5"/>
    <w:rsid w:val="00FB2036"/>
    <w:rsid w:val="00FB6311"/>
    <w:rsid w:val="00FC47D6"/>
    <w:rsid w:val="00FC665A"/>
    <w:rsid w:val="00FD2683"/>
    <w:rsid w:val="00FD5ACA"/>
    <w:rsid w:val="00FE01C3"/>
    <w:rsid w:val="00FE0662"/>
    <w:rsid w:val="00FE351A"/>
    <w:rsid w:val="00FE4401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4E8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41B5-F943-4083-B814-FAE8B0F9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Marc Hoffmann</cp:lastModifiedBy>
  <cp:revision>14</cp:revision>
  <cp:lastPrinted>2023-03-08T15:02:00Z</cp:lastPrinted>
  <dcterms:created xsi:type="dcterms:W3CDTF">2023-01-18T13:08:00Z</dcterms:created>
  <dcterms:modified xsi:type="dcterms:W3CDTF">2023-03-13T11:16:00Z</dcterms:modified>
</cp:coreProperties>
</file>